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F234" w14:textId="69D2AB5A" w:rsidR="00AA14E3" w:rsidRDefault="0089507F" w:rsidP="00AA14E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76923C" w:themeColor="accent3" w:themeShade="BF"/>
          <w:sz w:val="28"/>
          <w:szCs w:val="28"/>
          <w:u w:val="single"/>
        </w:rPr>
      </w:pPr>
      <w:bookmarkStart w:id="0" w:name="_Hlk67044166"/>
      <w:bookmarkEnd w:id="0"/>
      <w:r w:rsidRPr="00AA14E3">
        <w:rPr>
          <w:b/>
          <w:bCs/>
          <w:color w:val="76923C" w:themeColor="accent3" w:themeShade="BF"/>
          <w:sz w:val="28"/>
          <w:szCs w:val="28"/>
          <w:u w:val="single"/>
        </w:rPr>
        <w:t>«ЗОЛОТЫЕ»</w:t>
      </w:r>
    </w:p>
    <w:p w14:paraId="0165A898" w14:textId="647BB45B" w:rsidR="0089507F" w:rsidRPr="00AA14E3" w:rsidRDefault="0089507F" w:rsidP="00AA14E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76923C" w:themeColor="accent3" w:themeShade="BF"/>
          <w:sz w:val="28"/>
          <w:szCs w:val="28"/>
          <w:u w:val="single"/>
        </w:rPr>
      </w:pPr>
      <w:r w:rsidRPr="00AA14E3">
        <w:rPr>
          <w:b/>
          <w:bCs/>
          <w:color w:val="76923C" w:themeColor="accent3" w:themeShade="BF"/>
          <w:sz w:val="28"/>
          <w:szCs w:val="28"/>
          <w:u w:val="single"/>
        </w:rPr>
        <w:t>правила воспитания</w:t>
      </w:r>
    </w:p>
    <w:p w14:paraId="34018000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Учитесь слушать и слышать своего ребёнка.</w:t>
      </w:r>
    </w:p>
    <w:p w14:paraId="38983CFE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Постарайтесь сделать так, чтобы только вы снимали его эмоциональное напряжение.</w:t>
      </w:r>
    </w:p>
    <w:p w14:paraId="4368BC12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Не запрещайте детям выражать отрицательные эмоции.</w:t>
      </w:r>
    </w:p>
    <w:p w14:paraId="2403CDF7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Умейте принять и любить его таким, каков он есть.</w:t>
      </w:r>
    </w:p>
    <w:p w14:paraId="410144E3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Повиновение, послушание и исполнительность будут там, где они предъявляются разумно.</w:t>
      </w:r>
    </w:p>
    <w:p w14:paraId="68BC8F3B" w14:textId="77777777" w:rsidR="0089507F" w:rsidRPr="00F52D7B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К агрессивным проявлениям в поведении ребёнка приводит агрессивность семьи.</w:t>
      </w:r>
    </w:p>
    <w:p w14:paraId="24CFB150" w14:textId="77777777" w:rsidR="00261E67" w:rsidRPr="00F52D7B" w:rsidRDefault="00261E67">
      <w:pPr>
        <w:rPr>
          <w:rFonts w:ascii="Times New Roman" w:hAnsi="Times New Roman" w:cs="Times New Roman"/>
          <w:sz w:val="24"/>
          <w:szCs w:val="24"/>
        </w:rPr>
      </w:pPr>
    </w:p>
    <w:p w14:paraId="3A069D5D" w14:textId="77777777" w:rsidR="00F52D7B" w:rsidRDefault="007C2D5E" w:rsidP="00F52D7B">
      <w:pP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F52D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CB6BC" wp14:editId="239B507F">
            <wp:extent cx="1952625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stlivaya-semiya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08" cy="17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D2C" w14:textId="7477FBDF" w:rsidR="00F52D7B" w:rsidRPr="00AA14E3" w:rsidRDefault="00F52D7B" w:rsidP="00F52D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14E3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</w:rPr>
        <w:lastRenderedPageBreak/>
        <w:t>Агрессивность ребенка проявляется, если:</w:t>
      </w:r>
    </w:p>
    <w:p w14:paraId="5EB2FE0B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ебенка бьют;</w:t>
      </w:r>
    </w:p>
    <w:p w14:paraId="13C8DCC4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над ребенком издеваются;</w:t>
      </w:r>
    </w:p>
    <w:p w14:paraId="1BCA0CD8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над ребенком зло шутят;</w:t>
      </w:r>
    </w:p>
    <w:p w14:paraId="315B7271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ебенка заставляют испытывать чувство незаслуженного стыда;</w:t>
      </w:r>
    </w:p>
    <w:p w14:paraId="1C4226D4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заведомо лгут;</w:t>
      </w:r>
    </w:p>
    <w:p w14:paraId="30D85B53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нетребовательны;</w:t>
      </w:r>
    </w:p>
    <w:p w14:paraId="77343D7D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ребенку не доверяют;</w:t>
      </w:r>
    </w:p>
    <w:p w14:paraId="2A27E969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настраивают ребенка друг против друга;</w:t>
      </w:r>
    </w:p>
    <w:p w14:paraId="58322481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не общаются со своим ребенком;</w:t>
      </w:r>
    </w:p>
    <w:p w14:paraId="16AF4E05" w14:textId="77777777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вход в дом закрыт для друзей ребенка;</w:t>
      </w:r>
    </w:p>
    <w:p w14:paraId="5D8345B1" w14:textId="76BFB131" w:rsidR="00F52D7B" w:rsidRPr="00F52D7B" w:rsidRDefault="00F52D7B" w:rsidP="00F52D7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52D7B">
        <w:rPr>
          <w:color w:val="333333"/>
        </w:rPr>
        <w:t>- родители проявляют по отношению к ребенку мелочную опеку и заботу.</w:t>
      </w:r>
    </w:p>
    <w:p w14:paraId="6E8F30ED" w14:textId="5022C792" w:rsidR="00F52D7B" w:rsidRPr="00F52D7B" w:rsidRDefault="00AA14E3" w:rsidP="007C2D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F52D7B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6304323C" wp14:editId="4D905126">
            <wp:simplePos x="0" y="0"/>
            <wp:positionH relativeFrom="column">
              <wp:posOffset>437515</wp:posOffset>
            </wp:positionH>
            <wp:positionV relativeFrom="line">
              <wp:posOffset>123825</wp:posOffset>
            </wp:positionV>
            <wp:extent cx="1609725" cy="10572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D216" w14:textId="224C59BB" w:rsidR="00F52D7B" w:rsidRPr="00F52D7B" w:rsidRDefault="00F52D7B" w:rsidP="007C2D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14:paraId="661B1634" w14:textId="382FAD5F" w:rsidR="00F52D7B" w:rsidRPr="00F52D7B" w:rsidRDefault="00F52D7B" w:rsidP="007C2D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14:paraId="7E777C55" w14:textId="77777777" w:rsidR="00F52D7B" w:rsidRDefault="00F52D7B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14:paraId="4BD3FC60" w14:textId="77777777" w:rsidR="00F52D7B" w:rsidRDefault="00F52D7B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14:paraId="50AFFE0E" w14:textId="77777777" w:rsidR="00AA14E3" w:rsidRDefault="00AA14E3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u w:val="single"/>
          <w:lang w:eastAsia="ru-RU"/>
        </w:rPr>
      </w:pPr>
    </w:p>
    <w:p w14:paraId="3222A440" w14:textId="0AB24883" w:rsidR="0089507F" w:rsidRPr="00AA14E3" w:rsidRDefault="00F52D7B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lang w:eastAsia="ru-RU"/>
        </w:rPr>
        <w:lastRenderedPageBreak/>
        <w:t>Как предупредить детскую агрессивность</w:t>
      </w:r>
    </w:p>
    <w:p w14:paraId="749492DE" w14:textId="77777777" w:rsidR="00AA14E3" w:rsidRPr="00F52D7B" w:rsidRDefault="00AA14E3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u w:val="single"/>
          <w:lang w:eastAsia="ru-RU"/>
        </w:rPr>
      </w:pPr>
    </w:p>
    <w:p w14:paraId="7603F833" w14:textId="2F23926E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авайте своему ребёнку несбыточных обещаний, не вселяйте в его душу несбыточных надежд.</w:t>
      </w:r>
    </w:p>
    <w:p w14:paraId="1155AB46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старайтесь сохранить в своей семье атмосферу открытости и доверия.   </w:t>
      </w:r>
    </w:p>
    <w:p w14:paraId="1E9861E4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Не ставьте ребенку, каких бы то ни было условий.</w:t>
      </w:r>
    </w:p>
    <w:p w14:paraId="56F029EA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Будьте тактичны в проявлении мер воздействия на ребёнка.</w:t>
      </w:r>
    </w:p>
    <w:p w14:paraId="5684D7CA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е наказывайте своего ребёнка за то, что позволяете делать себе.</w:t>
      </w:r>
    </w:p>
    <w:p w14:paraId="41573BCC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Не изменяйте своих требований по отношению к ребёнку в угоду чему-либо.</w:t>
      </w:r>
    </w:p>
    <w:p w14:paraId="4A9DCBAA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 шантажируйте своего ребёнка своими отношениями друг с другом.</w:t>
      </w:r>
    </w:p>
    <w:p w14:paraId="229B0855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е бойтесь поделиться с ребёнком своими чувствами и слабостями.</w:t>
      </w:r>
    </w:p>
    <w:p w14:paraId="309B7AF9" w14:textId="77777777" w:rsidR="0089507F" w:rsidRPr="00F52D7B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D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Не ставьте свои отношения с собственным ребёнком в зависимость от его учебных успехов.</w:t>
      </w:r>
    </w:p>
    <w:p w14:paraId="57C970FB" w14:textId="77777777" w:rsidR="0089507F" w:rsidRPr="00F52D7B" w:rsidRDefault="0089507F">
      <w:pPr>
        <w:rPr>
          <w:rFonts w:ascii="Times New Roman" w:hAnsi="Times New Roman" w:cs="Times New Roman"/>
          <w:sz w:val="24"/>
          <w:szCs w:val="24"/>
        </w:rPr>
      </w:pPr>
    </w:p>
    <w:p w14:paraId="11208ECE" w14:textId="77777777" w:rsidR="00AA14E3" w:rsidRDefault="00AA14E3" w:rsidP="0089507F">
      <w:pPr>
        <w:pStyle w:val="a3"/>
        <w:shd w:val="clear" w:color="auto" w:fill="FFFFFF"/>
        <w:spacing w:before="0" w:beforeAutospacing="0" w:after="0" w:afterAutospacing="0"/>
        <w:rPr>
          <w:b/>
          <w:color w:val="76923C" w:themeColor="accent3" w:themeShade="BF"/>
          <w:sz w:val="28"/>
          <w:szCs w:val="28"/>
        </w:rPr>
      </w:pPr>
    </w:p>
    <w:p w14:paraId="43765407" w14:textId="52047C47" w:rsidR="0089507F" w:rsidRPr="00AA14E3" w:rsidRDefault="0089507F" w:rsidP="00895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A14E3">
        <w:rPr>
          <w:b/>
          <w:color w:val="76923C" w:themeColor="accent3" w:themeShade="BF"/>
          <w:sz w:val="28"/>
          <w:szCs w:val="28"/>
        </w:rPr>
        <w:lastRenderedPageBreak/>
        <w:t>Самое главное</w:t>
      </w:r>
      <w:r w:rsidRPr="00AA14E3">
        <w:rPr>
          <w:color w:val="76923C" w:themeColor="accent3" w:themeShade="BF"/>
        </w:rPr>
        <w:t xml:space="preserve"> </w:t>
      </w:r>
      <w:r w:rsidRPr="00AA14E3">
        <w:rPr>
          <w:color w:val="000000"/>
        </w:rPr>
        <w:t>–. Ребенок должен расти с уверенностью в том, что его любят, что он самый дорогой, что в любую трудную минуту жизни он может прийти к вам и получить поддержку. Пусть ребенок видит, что он нужен и важен для вас! Делайте это чаще!!</w:t>
      </w:r>
    </w:p>
    <w:p w14:paraId="2D82607E" w14:textId="77777777" w:rsidR="0089507F" w:rsidRDefault="0089507F" w:rsidP="00895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DBC9457" w14:textId="77777777"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 души радуйтесь вашему сыну или дочке!</w:t>
      </w:r>
    </w:p>
    <w:p w14:paraId="4693D440" w14:textId="77777777"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говаривая с ребенком, чаще называйте его по имени</w:t>
      </w:r>
    </w:p>
    <w:p w14:paraId="304284D3" w14:textId="77777777"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ворите со своим ребенком спокойно, заботливым, ободряющим тоном</w:t>
      </w:r>
    </w:p>
    <w:p w14:paraId="02EE69DF" w14:textId="77777777"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гда ребенок что-то говорит вам, старайтесь слушать его внимательно, смотрите в глаза и никогда не перебивайте, пока он не закончит</w:t>
      </w:r>
    </w:p>
    <w:p w14:paraId="0F6053FA" w14:textId="77777777"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айте с ребенком, умейте превратиться на время в маленькую девочку или маленького мальчишку. Ваше чадо будет в восторге от подобных игр с мамой и папой.</w:t>
      </w:r>
    </w:p>
    <w:p w14:paraId="3231130F" w14:textId="77777777" w:rsidR="00F52D7B" w:rsidRPr="00F52D7B" w:rsidRDefault="0089507F" w:rsidP="00F52D7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тко и ясно говорите ребенку то, что вы хотите ему сказать. Ему необходимо объяснять все просто.</w:t>
      </w:r>
    </w:p>
    <w:p w14:paraId="14A37043" w14:textId="5B6EF94B" w:rsidR="00F52D7B" w:rsidRDefault="00AA14E3">
      <w:pP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>
        <w:rPr>
          <w:rFonts w:ascii="Helvetica" w:hAnsi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 wp14:anchorId="4B5E8CC2" wp14:editId="192CE9B9">
            <wp:simplePos x="0" y="0"/>
            <wp:positionH relativeFrom="column">
              <wp:posOffset>-306705</wp:posOffset>
            </wp:positionH>
            <wp:positionV relativeFrom="line">
              <wp:posOffset>119380</wp:posOffset>
            </wp:positionV>
            <wp:extent cx="2481580" cy="1600200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270F5" w14:textId="77777777" w:rsidR="00F52D7B" w:rsidRDefault="00F52D7B">
      <w:pP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</w:p>
    <w:p w14:paraId="257FDAEF" w14:textId="77777777" w:rsidR="00F52D7B" w:rsidRDefault="00F52D7B">
      <w:pP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</w:p>
    <w:p w14:paraId="7D0957C8" w14:textId="77777777" w:rsidR="00AA14E3" w:rsidRDefault="00AA14E3" w:rsidP="00F52D7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923C" w:themeColor="accent3" w:themeShade="BF"/>
          <w:sz w:val="21"/>
          <w:szCs w:val="21"/>
          <w:u w:val="single"/>
          <w:lang w:eastAsia="ru-RU"/>
        </w:rPr>
      </w:pPr>
    </w:p>
    <w:p w14:paraId="71948A62" w14:textId="6B502787" w:rsidR="00F52D7B" w:rsidRPr="00AA14E3" w:rsidRDefault="00F52D7B" w:rsidP="00F52D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lang w:eastAsia="ru-RU"/>
        </w:rPr>
        <w:lastRenderedPageBreak/>
        <w:t>Свод законов, с помощью которых можно преодолеть трудности в поведении ребёнка.</w:t>
      </w:r>
    </w:p>
    <w:p w14:paraId="6A8DC8CF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DAD1A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 1. 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ь ребёнка соблюдать определённые правила поведения терпеливо и постепенно.</w:t>
      </w:r>
    </w:p>
    <w:p w14:paraId="10C69A9C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 2</w:t>
      </w:r>
      <w:r w:rsidRPr="00AA1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ы и требования должны быть гибкими, их не должно быть много.</w:t>
      </w:r>
    </w:p>
    <w:p w14:paraId="2E26162F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 3. 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и запреты не должны вступать в противоречие с важнейшими потребностями ребёнка.</w:t>
      </w:r>
    </w:p>
    <w:p w14:paraId="062DD5CE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 4</w:t>
      </w:r>
      <w:r w:rsidRPr="00AA1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реты и требования, предъявляемые родителями, должны быть едиными.</w:t>
      </w:r>
    </w:p>
    <w:p w14:paraId="276FF350" w14:textId="77777777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 5</w:t>
      </w:r>
      <w:r w:rsidRPr="00AA1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реты и требования должны разъясняться ребёнку.</w:t>
      </w:r>
    </w:p>
    <w:p w14:paraId="0CD615BD" w14:textId="2E86AD80" w:rsidR="00F52D7B" w:rsidRPr="00AA14E3" w:rsidRDefault="00F52D7B" w:rsidP="00F52D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E3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Закон 6.</w:t>
      </w:r>
      <w:r w:rsidRPr="00AA14E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  <w:t> </w:t>
      </w:r>
      <w:r w:rsidRPr="00AA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ы и требования должны предъявляться спокойным и доброжелательным тоном</w:t>
      </w:r>
    </w:p>
    <w:p w14:paraId="13707BA3" w14:textId="7FBAC46A" w:rsidR="00F52D7B" w:rsidRDefault="00F52D7B" w:rsidP="00F52D7B">
      <w:pPr>
        <w:jc w:val="center"/>
        <w:rPr>
          <w:noProof/>
          <w:sz w:val="24"/>
        </w:rPr>
      </w:pPr>
      <w:r w:rsidRPr="00FE67A4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62848" behindDoc="0" locked="0" layoutInCell="1" allowOverlap="0" wp14:anchorId="0C0CA6B1" wp14:editId="2A83AC08">
            <wp:simplePos x="0" y="0"/>
            <wp:positionH relativeFrom="column">
              <wp:posOffset>151765</wp:posOffset>
            </wp:positionH>
            <wp:positionV relativeFrom="line">
              <wp:posOffset>177165</wp:posOffset>
            </wp:positionV>
            <wp:extent cx="1700530" cy="2057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3"/>
                    <a:stretch/>
                  </pic:blipFill>
                  <pic:spPr bwMode="auto">
                    <a:xfrm>
                      <a:off x="0" y="0"/>
                      <a:ext cx="17005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1B03" w14:textId="77777777" w:rsidR="00F52D7B" w:rsidRDefault="00F52D7B" w:rsidP="00F52D7B">
      <w:pPr>
        <w:jc w:val="center"/>
        <w:rPr>
          <w:noProof/>
          <w:sz w:val="24"/>
        </w:rPr>
      </w:pPr>
    </w:p>
    <w:p w14:paraId="55F556BA" w14:textId="77777777" w:rsidR="00F52D7B" w:rsidRDefault="00F52D7B" w:rsidP="00F52D7B">
      <w:pPr>
        <w:rPr>
          <w:noProof/>
          <w:sz w:val="24"/>
        </w:rPr>
      </w:pPr>
    </w:p>
    <w:p w14:paraId="2CC6A113" w14:textId="62E48178" w:rsidR="00F52D7B" w:rsidRDefault="00F52D7B" w:rsidP="00F52D7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3A783F">
        <w:rPr>
          <w:noProof/>
          <w:sz w:val="24"/>
          <w:lang w:eastAsia="ru-RU"/>
        </w:rPr>
        <w:lastRenderedPageBreak/>
        <w:drawing>
          <wp:inline distT="0" distB="0" distL="0" distR="0" wp14:anchorId="779396CA" wp14:editId="3B3EB70A">
            <wp:extent cx="2314575" cy="1428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B4D4" w14:textId="77777777" w:rsidR="00F52D7B" w:rsidRDefault="00F52D7B" w:rsidP="00F52D7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</w:p>
    <w:p w14:paraId="4798A72E" w14:textId="77D3E526" w:rsidR="00F52D7B" w:rsidRPr="00F52D7B" w:rsidRDefault="00F52D7B" w:rsidP="00B627F3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F52D7B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ПРОФИЛАКТИКА АГРЕС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С</w:t>
      </w:r>
      <w:r w:rsidRPr="00F52D7B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ИВНОГО ПОВЕДЕНИЯ У РЕБЕНКА ДОШКОЛЬНОГО ВОЗРАСТ</w:t>
      </w:r>
      <w:r w:rsidR="00AA14E3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А</w:t>
      </w:r>
    </w:p>
    <w:p w14:paraId="3F177DA1" w14:textId="23BAC438" w:rsidR="00AA14E3" w:rsidRPr="00AA14E3" w:rsidRDefault="00F52D7B" w:rsidP="00AA14E3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81DEB" wp14:editId="29709F02">
            <wp:extent cx="2650490" cy="1762358"/>
            <wp:effectExtent l="19050" t="0" r="16510" b="542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731" cy="176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52D7B">
        <w:rPr>
          <w:rFonts w:ascii="Times New Roman" w:hAnsi="Times New Roman" w:cs="Times New Roman"/>
          <w:b/>
          <w:sz w:val="24"/>
          <w:szCs w:val="24"/>
        </w:rPr>
        <w:t>В помощь родите</w:t>
      </w:r>
      <w:r w:rsidR="00AA14E3">
        <w:rPr>
          <w:b/>
        </w:rPr>
        <w:t>лям</w:t>
      </w:r>
    </w:p>
    <w:p w14:paraId="50574276" w14:textId="4CCCF858" w:rsidR="007C2D5E" w:rsidRPr="00467032" w:rsidRDefault="007C2D5E" w:rsidP="00467032">
      <w:pPr>
        <w:pStyle w:val="a6"/>
        <w:ind w:right="22"/>
        <w:jc w:val="center"/>
        <w:rPr>
          <w:sz w:val="22"/>
          <w:szCs w:val="22"/>
        </w:rPr>
      </w:pPr>
      <w:bookmarkStart w:id="1" w:name="_GoBack"/>
      <w:bookmarkEnd w:id="1"/>
    </w:p>
    <w:sectPr w:rsidR="007C2D5E" w:rsidRPr="00467032" w:rsidSect="0089507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D03"/>
    <w:multiLevelType w:val="multilevel"/>
    <w:tmpl w:val="CF52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C66F6"/>
    <w:multiLevelType w:val="multilevel"/>
    <w:tmpl w:val="720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D4"/>
    <w:rsid w:val="00261E67"/>
    <w:rsid w:val="003A355C"/>
    <w:rsid w:val="00467032"/>
    <w:rsid w:val="007C2D5E"/>
    <w:rsid w:val="0089507F"/>
    <w:rsid w:val="00AA14E3"/>
    <w:rsid w:val="00B627F3"/>
    <w:rsid w:val="00E179E8"/>
    <w:rsid w:val="00F52D7B"/>
    <w:rsid w:val="00F65FB6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A14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1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A14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1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6D02-73CD-4031-A0EB-00246C6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dcterms:created xsi:type="dcterms:W3CDTF">2021-04-13T11:28:00Z</dcterms:created>
  <dcterms:modified xsi:type="dcterms:W3CDTF">2021-04-13T11:28:00Z</dcterms:modified>
</cp:coreProperties>
</file>